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DD" w:rsidRPr="00770D97" w:rsidRDefault="00592D31" w:rsidP="009722DD">
      <w:pPr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02</w:t>
      </w:r>
      <w:r w:rsidR="009722DD" w:rsidRPr="00770D97">
        <w:rPr>
          <w:b/>
          <w:bCs/>
        </w:rPr>
        <w:t>Муниципальное бюджетное общеобразовательное учреждение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  <w:r w:rsidRPr="00770D97">
        <w:rPr>
          <w:b/>
          <w:bCs/>
        </w:rPr>
        <w:t>« Целинская средняя общеобразовательная школа № 8»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</w:p>
    <w:p w:rsidR="009722DD" w:rsidRPr="00770D97" w:rsidRDefault="009722DD" w:rsidP="009722DD">
      <w:pPr>
        <w:jc w:val="center"/>
      </w:pPr>
    </w:p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 xml:space="preserve">Рассмотрено </w:t>
      </w:r>
      <w:r w:rsidR="00222DD2">
        <w:rPr>
          <w:b/>
          <w:i/>
        </w:rPr>
        <w:t xml:space="preserve">                                                                  </w:t>
      </w:r>
    </w:p>
    <w:p w:rsidR="009722DD" w:rsidRPr="00770D97" w:rsidRDefault="009722DD" w:rsidP="009722DD">
      <w:r w:rsidRPr="00770D97">
        <w:t xml:space="preserve">на заседании школьного   </w:t>
      </w:r>
      <w:r w:rsidR="00222DD2">
        <w:t xml:space="preserve">                                               </w:t>
      </w:r>
    </w:p>
    <w:p w:rsidR="009722DD" w:rsidRPr="00770D97" w:rsidRDefault="009722DD" w:rsidP="009722DD">
      <w:r w:rsidRPr="00770D97">
        <w:t xml:space="preserve">методического объединения                                                                 </w:t>
      </w:r>
    </w:p>
    <w:p w:rsidR="009722DD" w:rsidRPr="00770D97" w:rsidRDefault="009722DD" w:rsidP="009722DD"/>
    <w:p w:rsidR="009722DD" w:rsidRPr="00770D97" w:rsidRDefault="009722DD" w:rsidP="009722DD">
      <w:pPr>
        <w:rPr>
          <w:u w:val="single"/>
        </w:rPr>
      </w:pPr>
      <w:r w:rsidRPr="00770D97">
        <w:rPr>
          <w:u w:val="single"/>
        </w:rPr>
        <w:t xml:space="preserve">Учителей </w:t>
      </w:r>
      <w:r w:rsidR="00AB35A0">
        <w:rPr>
          <w:u w:val="single"/>
        </w:rPr>
        <w:t xml:space="preserve">физкультуры, </w:t>
      </w:r>
      <w:r w:rsidRPr="00770D97">
        <w:rPr>
          <w:u w:val="single"/>
        </w:rPr>
        <w:t xml:space="preserve">технологии, ОБЖ           </w:t>
      </w:r>
    </w:p>
    <w:p w:rsidR="009722DD" w:rsidRPr="00770D97" w:rsidRDefault="009722DD" w:rsidP="009722DD"/>
    <w:p w:rsidR="009722DD" w:rsidRPr="00770D97" w:rsidRDefault="009722DD" w:rsidP="009722DD">
      <w:r>
        <w:t>_______________М.П. Тимченко</w:t>
      </w:r>
    </w:p>
    <w:p w:rsidR="009722DD" w:rsidRPr="00770D97" w:rsidRDefault="004675C1" w:rsidP="009722DD">
      <w:r>
        <w:t xml:space="preserve">Протокол № 1 от </w:t>
      </w:r>
      <w:r w:rsidR="00222DD2">
        <w:t xml:space="preserve">    </w:t>
      </w:r>
      <w:r w:rsidR="00C804AF">
        <w:t>2</w:t>
      </w:r>
      <w:r w:rsidR="006F0ACA">
        <w:t>2</w:t>
      </w:r>
      <w:r w:rsidR="00C804AF">
        <w:t xml:space="preserve"> августа</w:t>
      </w:r>
      <w:r w:rsidR="00222DD2">
        <w:t xml:space="preserve"> 202</w:t>
      </w:r>
      <w:r w:rsidR="006C7B5E">
        <w:t>2</w:t>
      </w:r>
      <w:r w:rsidR="00222DD2">
        <w:t>г</w:t>
      </w:r>
    </w:p>
    <w:p w:rsidR="009722DD" w:rsidRPr="00770D97" w:rsidRDefault="009722DD" w:rsidP="009722DD"/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>Согласовано</w:t>
      </w:r>
    </w:p>
    <w:p w:rsidR="009722DD" w:rsidRPr="00770D97" w:rsidRDefault="009722DD" w:rsidP="009722DD">
      <w:r w:rsidRPr="00770D97">
        <w:t>Заместитель директора по УВР</w:t>
      </w:r>
    </w:p>
    <w:p w:rsidR="009722DD" w:rsidRPr="00770D97" w:rsidRDefault="009722DD" w:rsidP="009722DD">
      <w:r w:rsidRPr="00770D97">
        <w:t>_____________    Н.</w:t>
      </w:r>
      <w:r w:rsidR="006F0ACA">
        <w:t xml:space="preserve"> </w:t>
      </w:r>
      <w:r w:rsidRPr="00770D97">
        <w:t>А.</w:t>
      </w:r>
      <w:r w:rsidR="006F0ACA">
        <w:t xml:space="preserve"> </w:t>
      </w:r>
      <w:r w:rsidRPr="00770D97">
        <w:t>Красавина</w:t>
      </w:r>
    </w:p>
    <w:p w:rsidR="009722DD" w:rsidRPr="00770D97" w:rsidRDefault="00C804AF" w:rsidP="009722DD">
      <w:r>
        <w:t xml:space="preserve">                             25 августа 202</w:t>
      </w:r>
      <w:r w:rsidR="006C7B5E">
        <w:t>2</w:t>
      </w:r>
    </w:p>
    <w:p w:rsidR="009722DD" w:rsidRPr="00770D97" w:rsidRDefault="009722DD" w:rsidP="009722DD"/>
    <w:p w:rsidR="009722DD" w:rsidRPr="00770D97" w:rsidRDefault="009722DD" w:rsidP="009722DD">
      <w:r w:rsidRPr="00770D97">
        <w:rPr>
          <w:b/>
          <w:i/>
        </w:rPr>
        <w:t xml:space="preserve">Принято </w:t>
      </w:r>
      <w:r w:rsidRPr="00770D97">
        <w:t>на МС</w:t>
      </w:r>
    </w:p>
    <w:p w:rsidR="009722DD" w:rsidRPr="00770D97" w:rsidRDefault="009722DD" w:rsidP="009722DD">
      <w:r w:rsidRPr="00770D97">
        <w:t>_____________ Н.</w:t>
      </w:r>
      <w:r w:rsidR="006F0ACA">
        <w:t xml:space="preserve"> </w:t>
      </w:r>
      <w:r w:rsidRPr="00770D97">
        <w:t>А.</w:t>
      </w:r>
      <w:r w:rsidR="006F0ACA">
        <w:t xml:space="preserve"> </w:t>
      </w:r>
      <w:r w:rsidRPr="00770D97">
        <w:t>Красавина</w:t>
      </w:r>
    </w:p>
    <w:p w:rsidR="009722DD" w:rsidRPr="00770D97" w:rsidRDefault="00112925" w:rsidP="009722DD">
      <w:r>
        <w:t>Протокол №</w:t>
      </w:r>
      <w:r w:rsidR="00C804AF">
        <w:t>1 от 25 августа</w:t>
      </w:r>
      <w:r w:rsidR="00222DD2">
        <w:t xml:space="preserve"> </w:t>
      </w:r>
      <w:r w:rsidR="009722DD" w:rsidRPr="00770D97">
        <w:t>20</w:t>
      </w:r>
      <w:r w:rsidR="00C804AF">
        <w:t>2</w:t>
      </w:r>
      <w:r w:rsidR="006C7B5E">
        <w:t>2</w:t>
      </w:r>
      <w:r w:rsidR="009722DD" w:rsidRPr="00770D97">
        <w:t>г.</w:t>
      </w: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РАБОЧАЯ ПРОГРАММА</w:t>
      </w: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на 20</w:t>
      </w:r>
      <w:r w:rsidR="00C804AF">
        <w:rPr>
          <w:b/>
        </w:rPr>
        <w:t>2</w:t>
      </w:r>
      <w:r w:rsidR="006C7B5E">
        <w:rPr>
          <w:b/>
        </w:rPr>
        <w:t>2</w:t>
      </w:r>
      <w:r w:rsidRPr="00770D97">
        <w:rPr>
          <w:b/>
        </w:rPr>
        <w:t>-20</w:t>
      </w:r>
      <w:r w:rsidR="007A576E">
        <w:rPr>
          <w:b/>
        </w:rPr>
        <w:t>2</w:t>
      </w:r>
      <w:r w:rsidR="006C7B5E">
        <w:rPr>
          <w:b/>
        </w:rPr>
        <w:t>3</w:t>
      </w:r>
      <w:r w:rsidRPr="00770D97">
        <w:rPr>
          <w:b/>
        </w:rPr>
        <w:t xml:space="preserve"> учебный год</w:t>
      </w: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Предмет:</w:t>
      </w:r>
      <w:r w:rsidRPr="00770D97">
        <w:t xml:space="preserve"> Физическая культура</w:t>
      </w: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Классы:</w:t>
      </w:r>
      <w:r w:rsidR="00E31A3D">
        <w:t xml:space="preserve"> </w:t>
      </w:r>
      <w:r w:rsidRPr="00770D97">
        <w:t>9</w:t>
      </w:r>
      <w:r w:rsidR="00A131B3">
        <w:t xml:space="preserve"> </w:t>
      </w:r>
    </w:p>
    <w:p w:rsidR="004675C1" w:rsidRDefault="009722DD" w:rsidP="009722DD">
      <w:pPr>
        <w:tabs>
          <w:tab w:val="left" w:pos="240"/>
        </w:tabs>
      </w:pPr>
      <w:r w:rsidRPr="00770D97">
        <w:rPr>
          <w:b/>
        </w:rPr>
        <w:t>Составители:</w:t>
      </w:r>
      <w:r w:rsidR="004675C1">
        <w:t xml:space="preserve"> </w:t>
      </w:r>
      <w:r w:rsidR="001F76AA">
        <w:t>Щербаков Николай Александрович</w:t>
      </w:r>
      <w:r w:rsidR="004675C1">
        <w:t xml:space="preserve"> </w:t>
      </w:r>
    </w:p>
    <w:p w:rsidR="009722DD" w:rsidRPr="00770D97" w:rsidRDefault="001F76AA" w:rsidP="009722DD">
      <w:pPr>
        <w:tabs>
          <w:tab w:val="left" w:pos="240"/>
        </w:tabs>
      </w:pPr>
      <w:r>
        <w:t>первая</w:t>
      </w:r>
      <w:r w:rsidR="00222DD2">
        <w:t xml:space="preserve"> </w:t>
      </w:r>
      <w:r w:rsidR="004675C1">
        <w:t>квалификационная категория</w:t>
      </w:r>
    </w:p>
    <w:p w:rsidR="009722DD" w:rsidRPr="00770D97" w:rsidRDefault="009722DD" w:rsidP="009722DD">
      <w:pPr>
        <w:tabs>
          <w:tab w:val="left" w:pos="240"/>
        </w:tabs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Default="009722DD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Pr="00770D97" w:rsidRDefault="004675C1" w:rsidP="009722DD">
      <w:pPr>
        <w:tabs>
          <w:tab w:val="left" w:pos="240"/>
        </w:tabs>
        <w:rPr>
          <w:b/>
        </w:rPr>
      </w:pPr>
    </w:p>
    <w:p w:rsidR="009722DD" w:rsidRDefault="009722DD" w:rsidP="009722DD">
      <w:pPr>
        <w:tabs>
          <w:tab w:val="left" w:pos="240"/>
        </w:tabs>
        <w:rPr>
          <w:b/>
        </w:rPr>
      </w:pPr>
    </w:p>
    <w:p w:rsidR="006F0ACA" w:rsidRPr="00770D97" w:rsidRDefault="006F0ACA" w:rsidP="009722DD">
      <w:pPr>
        <w:tabs>
          <w:tab w:val="left" w:pos="240"/>
        </w:tabs>
        <w:rPr>
          <w:b/>
        </w:rPr>
      </w:pPr>
      <w:bookmarkStart w:id="0" w:name="_GoBack"/>
      <w:bookmarkEnd w:id="0"/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п. Целина</w:t>
      </w:r>
    </w:p>
    <w:p w:rsidR="009722DD" w:rsidRPr="00770D97" w:rsidRDefault="009722DD" w:rsidP="009722DD">
      <w:pPr>
        <w:tabs>
          <w:tab w:val="left" w:pos="240"/>
        </w:tabs>
        <w:jc w:val="center"/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20</w:t>
      </w:r>
      <w:r w:rsidR="00C804AF">
        <w:t>2</w:t>
      </w:r>
      <w:r w:rsidR="006C7B5E">
        <w:t>2</w:t>
      </w:r>
      <w:r w:rsidR="00222DD2">
        <w:t xml:space="preserve"> </w:t>
      </w:r>
      <w:r w:rsidRPr="00770D97">
        <w:t>год</w:t>
      </w:r>
    </w:p>
    <w:p w:rsidR="00077C86" w:rsidRDefault="00077C86" w:rsidP="00897449">
      <w:pPr>
        <w:tabs>
          <w:tab w:val="left" w:pos="240"/>
        </w:tabs>
        <w:jc w:val="center"/>
        <w:rPr>
          <w:b/>
        </w:rPr>
      </w:pPr>
    </w:p>
    <w:p w:rsidR="00077C86" w:rsidRDefault="00077C86" w:rsidP="00897449">
      <w:pPr>
        <w:tabs>
          <w:tab w:val="left" w:pos="240"/>
        </w:tabs>
        <w:jc w:val="center"/>
        <w:rPr>
          <w:b/>
        </w:rPr>
      </w:pPr>
    </w:p>
    <w:p w:rsidR="00222DD2" w:rsidRDefault="00222DD2" w:rsidP="00897449">
      <w:pPr>
        <w:tabs>
          <w:tab w:val="left" w:pos="240"/>
        </w:tabs>
        <w:jc w:val="center"/>
        <w:rPr>
          <w:b/>
        </w:rPr>
      </w:pPr>
    </w:p>
    <w:p w:rsidR="009722DD" w:rsidRPr="00897449" w:rsidRDefault="009722DD" w:rsidP="00897449">
      <w:pPr>
        <w:tabs>
          <w:tab w:val="left" w:pos="240"/>
        </w:tabs>
        <w:jc w:val="center"/>
        <w:rPr>
          <w:b/>
        </w:rPr>
      </w:pPr>
      <w:r w:rsidRPr="00897449">
        <w:rPr>
          <w:b/>
        </w:rPr>
        <w:lastRenderedPageBreak/>
        <w:t>Оглавление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0"/>
        </w:tabs>
        <w:contextualSpacing/>
      </w:pPr>
      <w:r w:rsidRPr="00897449">
        <w:t>1.Пояснительная записк</w:t>
      </w:r>
      <w:r w:rsidR="00897449">
        <w:t xml:space="preserve">а………………………………………………………………………   </w:t>
      </w:r>
      <w:r w:rsidRPr="00897449">
        <w:t>3</w:t>
      </w:r>
    </w:p>
    <w:p w:rsidR="009722DD" w:rsidRPr="00897449" w:rsidRDefault="009722DD" w:rsidP="00897449">
      <w:pPr>
        <w:tabs>
          <w:tab w:val="left" w:pos="240"/>
        </w:tabs>
      </w:pPr>
      <w:r w:rsidRPr="00897449">
        <w:t xml:space="preserve">2.Планируемые результаты освоения учебного </w:t>
      </w:r>
      <w:r w:rsidR="00897449">
        <w:t xml:space="preserve">предмета…………………………………… </w:t>
      </w:r>
      <w:r w:rsidR="00897449" w:rsidRPr="00897449">
        <w:t xml:space="preserve">4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3.Содержание учебного пре</w:t>
      </w:r>
      <w:r w:rsidR="00897449">
        <w:t xml:space="preserve">дмета……………………………………………………………… </w:t>
      </w:r>
      <w:r w:rsidRPr="00897449">
        <w:t xml:space="preserve">6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4.Тематическое планировани</w:t>
      </w:r>
      <w:r w:rsidR="00897449">
        <w:t xml:space="preserve">е…………………………………………………………………  </w:t>
      </w:r>
      <w:r w:rsidR="00897449" w:rsidRPr="00897449">
        <w:t>7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5. Лист корректировки……</w:t>
      </w:r>
      <w:r w:rsidR="00897449">
        <w:t xml:space="preserve">……………………………………………………………………  </w:t>
      </w:r>
      <w:r w:rsidR="00A11C2A">
        <w:t>13</w:t>
      </w:r>
    </w:p>
    <w:p w:rsidR="00F430AD" w:rsidRPr="00083574" w:rsidRDefault="00F430AD" w:rsidP="00F430AD">
      <w:pPr>
        <w:tabs>
          <w:tab w:val="left" w:pos="240"/>
        </w:tabs>
      </w:pPr>
      <w:r w:rsidRPr="00083574">
        <w:t>6.Система оценива</w:t>
      </w:r>
      <w:r>
        <w:t>ния</w:t>
      </w:r>
      <w:r w:rsidR="00A11C2A">
        <w:t>…………………………………………………………………………..14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Default="009722DD" w:rsidP="00897449">
      <w:pPr>
        <w:tabs>
          <w:tab w:val="left" w:pos="240"/>
        </w:tabs>
        <w:rPr>
          <w:b/>
        </w:rPr>
      </w:pPr>
    </w:p>
    <w:p w:rsidR="00897449" w:rsidRDefault="00897449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  <w:r w:rsidRPr="00897449">
        <w:rPr>
          <w:b/>
        </w:rPr>
        <w:lastRenderedPageBreak/>
        <w:t>Пояснительная записка</w:t>
      </w:r>
    </w:p>
    <w:p w:rsidR="00222DD2" w:rsidRDefault="009722DD" w:rsidP="00897449">
      <w:pPr>
        <w:tabs>
          <w:tab w:val="left" w:pos="1134"/>
        </w:tabs>
        <w:rPr>
          <w:bCs/>
        </w:rPr>
      </w:pPr>
      <w:r w:rsidRPr="00897449">
        <w:t xml:space="preserve">Рабочая  программа по физической культуре разработана на основе  требований  к результатам освоения основной образовательной программы среднего общего образования Муниципального бюджетного  общеобразовательного учреждения </w:t>
      </w:r>
      <w:r w:rsidRPr="00897449">
        <w:rPr>
          <w:bCs/>
        </w:rPr>
        <w:t xml:space="preserve">« Целинская средняя общеобразовательная школа </w:t>
      </w:r>
    </w:p>
    <w:p w:rsidR="009722DD" w:rsidRPr="00897449" w:rsidRDefault="009722DD" w:rsidP="00897449">
      <w:pPr>
        <w:tabs>
          <w:tab w:val="left" w:pos="1134"/>
        </w:tabs>
        <w:rPr>
          <w:bCs/>
        </w:rPr>
      </w:pPr>
      <w:r w:rsidRPr="00897449">
        <w:rPr>
          <w:bCs/>
        </w:rPr>
        <w:t xml:space="preserve">№ 8» с учётом Примерной программы среднего общего образования по </w:t>
      </w:r>
      <w:r w:rsidRPr="00897449">
        <w:t xml:space="preserve">«Физической культуре» </w:t>
      </w:r>
      <w:r w:rsidRPr="00897449">
        <w:rPr>
          <w:bCs/>
        </w:rPr>
        <w:t xml:space="preserve">и </w:t>
      </w:r>
      <w:r w:rsidRPr="00897449">
        <w:rPr>
          <w:b/>
          <w:bCs/>
          <w:color w:val="000000"/>
        </w:rPr>
        <w:t>а</w:t>
      </w:r>
      <w:r w:rsidRPr="00897449">
        <w:t xml:space="preserve">вторской </w:t>
      </w:r>
      <w:r w:rsidRPr="00897449">
        <w:rPr>
          <w:bCs/>
        </w:rPr>
        <w:t>комплексной</w:t>
      </w:r>
      <w:r w:rsidRPr="00897449">
        <w:t xml:space="preserve"> программы  В.И. Лях «Физическая </w:t>
      </w:r>
      <w:r w:rsidR="00897449" w:rsidRPr="00897449">
        <w:t>культура» - М.: Просвещение 20</w:t>
      </w:r>
      <w:r w:rsidR="00222DD2">
        <w:t>20</w:t>
      </w:r>
      <w:r w:rsidRPr="00897449">
        <w:t>г./</w:t>
      </w:r>
    </w:p>
    <w:p w:rsidR="004675C1" w:rsidRDefault="009722DD" w:rsidP="00897449">
      <w:r w:rsidRPr="00897449">
        <w:t>Рабочая программа ориентирована на учебник «Физическая культура</w:t>
      </w:r>
      <w:r w:rsidR="00897449" w:rsidRPr="00897449">
        <w:t>»  В.И. Лях М.: Просвещение 20</w:t>
      </w:r>
      <w:r w:rsidR="00222DD2">
        <w:t>20</w:t>
      </w:r>
      <w:r w:rsidR="00F430AD">
        <w:t>/</w:t>
      </w:r>
    </w:p>
    <w:p w:rsidR="00897449" w:rsidRPr="00897449" w:rsidRDefault="009722DD" w:rsidP="00897449">
      <w:r w:rsidRPr="00897449">
        <w:t>Согласно учебному</w:t>
      </w:r>
      <w:r w:rsidR="00F430AD">
        <w:t xml:space="preserve"> плану </w:t>
      </w:r>
      <w:r w:rsidR="00AB35A0">
        <w:t xml:space="preserve">и календарному </w:t>
      </w:r>
      <w:r w:rsidR="00FC28B4">
        <w:t xml:space="preserve">учебному </w:t>
      </w:r>
      <w:r w:rsidR="00AB35A0">
        <w:t xml:space="preserve">графику </w:t>
      </w:r>
      <w:r w:rsidR="00F430AD">
        <w:t>на</w:t>
      </w:r>
      <w:r w:rsidR="00AB35A0">
        <w:t xml:space="preserve"> 20</w:t>
      </w:r>
      <w:r w:rsidR="00C804AF">
        <w:t>2</w:t>
      </w:r>
      <w:r w:rsidR="006C7B5E">
        <w:t>2</w:t>
      </w:r>
      <w:r w:rsidR="00AB35A0">
        <w:t>-20</w:t>
      </w:r>
      <w:r w:rsidR="007A576E">
        <w:t>2</w:t>
      </w:r>
      <w:r w:rsidR="006C7B5E">
        <w:t>3</w:t>
      </w:r>
      <w:r w:rsidR="00222DD2">
        <w:t xml:space="preserve"> </w:t>
      </w:r>
      <w:r w:rsidR="00AB35A0">
        <w:t>уч.год на</w:t>
      </w:r>
      <w:r w:rsidR="00F430AD">
        <w:t xml:space="preserve"> изучение</w:t>
      </w:r>
      <w:r w:rsidR="00AB35A0">
        <w:t xml:space="preserve"> физической культуры </w:t>
      </w:r>
      <w:r w:rsidR="004675C1">
        <w:t xml:space="preserve"> отводится  </w:t>
      </w:r>
      <w:r w:rsidR="00A11C2A">
        <w:t>6</w:t>
      </w:r>
      <w:r w:rsidR="001B2D10">
        <w:t>8</w:t>
      </w:r>
      <w:r w:rsidR="00FE22D9">
        <w:t xml:space="preserve"> час</w:t>
      </w:r>
      <w:r w:rsidR="00700428">
        <w:t>ов</w:t>
      </w:r>
      <w:r w:rsidR="00A91079">
        <w:t>, 2</w:t>
      </w:r>
      <w:r w:rsidRPr="00897449">
        <w:t xml:space="preserve"> часа в неделю.</w:t>
      </w:r>
    </w:p>
    <w:p w:rsidR="009722DD" w:rsidRPr="00897449" w:rsidRDefault="009722DD" w:rsidP="00897449">
      <w:r w:rsidRPr="00897449">
        <w:t>Срок реализации рабочей программы 1 учебный год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897449" w:rsidP="00897449">
      <w:pPr>
        <w:jc w:val="center"/>
        <w:rPr>
          <w:b/>
          <w:bCs/>
          <w:u w:val="single"/>
        </w:rPr>
      </w:pPr>
      <w:r>
        <w:rPr>
          <w:b/>
          <w:bCs/>
        </w:rPr>
        <w:lastRenderedPageBreak/>
        <w:t>Планируемые результаты</w:t>
      </w:r>
    </w:p>
    <w:p w:rsidR="009722DD" w:rsidRPr="00897449" w:rsidRDefault="009722DD" w:rsidP="00897449">
      <w:pPr>
        <w:ind w:firstLine="720"/>
        <w:jc w:val="both"/>
      </w:pPr>
      <w:r w:rsidRPr="00897449">
        <w:rPr>
          <w:b/>
        </w:rPr>
        <w:t>Личностные результаты:</w:t>
      </w:r>
    </w:p>
    <w:p w:rsidR="009722DD" w:rsidRPr="00897449" w:rsidRDefault="009722DD" w:rsidP="00897449">
      <w:r w:rsidRPr="00897449">
        <w:t>– владение знаниями об индивиду</w:t>
      </w:r>
      <w:r w:rsidR="00E31A3D">
        <w:t xml:space="preserve">альных особенностях физической </w:t>
      </w:r>
      <w:r w:rsidRPr="00897449">
        <w:t>подготовленности;</w:t>
      </w:r>
    </w:p>
    <w:p w:rsidR="009722DD" w:rsidRPr="00897449" w:rsidRDefault="009722DD" w:rsidP="00897449">
      <w:pPr>
        <w:jc w:val="both"/>
      </w:pPr>
      <w:r w:rsidRPr="00897449">
        <w:t>– владения знаниями об особенностях индивидуального здоровья и о    функциональных возможностях организма, способах профилактики заболеваний;</w:t>
      </w:r>
    </w:p>
    <w:p w:rsidR="009722DD" w:rsidRPr="00897449" w:rsidRDefault="009722DD" w:rsidP="00897449">
      <w:pPr>
        <w:jc w:val="both"/>
      </w:pPr>
      <w:r w:rsidRPr="00897449">
        <w:t>– уметь предупреждать конфликтные ситуации во время совместных занятий физической культуры и спортом, разрешать спорные проблемы на основе уважительного и доброжелательного отношения к окружающим;</w:t>
      </w:r>
    </w:p>
    <w:p w:rsidR="009722DD" w:rsidRPr="00897449" w:rsidRDefault="009722DD" w:rsidP="00897449">
      <w:pPr>
        <w:jc w:val="both"/>
      </w:pPr>
      <w:r w:rsidRPr="00897449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722DD" w:rsidRPr="00897449" w:rsidRDefault="009722DD" w:rsidP="00897449">
      <w:pPr>
        <w:jc w:val="both"/>
      </w:pPr>
      <w:r w:rsidRPr="00897449">
        <w:t xml:space="preserve"> – владение навыками выполнения жизненно важных двигательных умений, различными способами;</w:t>
      </w:r>
    </w:p>
    <w:p w:rsidR="009722DD" w:rsidRPr="00897449" w:rsidRDefault="009722DD" w:rsidP="00897449">
      <w:pPr>
        <w:jc w:val="both"/>
      </w:pPr>
      <w:r w:rsidRPr="00897449">
        <w:t>–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722DD" w:rsidRPr="00897449" w:rsidRDefault="009722DD" w:rsidP="00897449">
      <w:pPr>
        <w:jc w:val="both"/>
      </w:pPr>
      <w:r w:rsidRPr="00897449">
        <w:t>– владение умением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;</w:t>
      </w:r>
    </w:p>
    <w:p w:rsidR="009722DD" w:rsidRPr="00897449" w:rsidRDefault="00EF7C83" w:rsidP="00897449">
      <w:pPr>
        <w:ind w:firstLine="720"/>
        <w:jc w:val="both"/>
        <w:rPr>
          <w:b/>
        </w:rPr>
      </w:pPr>
      <w:r w:rsidRPr="00897449">
        <w:rPr>
          <w:b/>
        </w:rPr>
        <w:t>Мета предметные</w:t>
      </w:r>
      <w:r w:rsidR="009722DD" w:rsidRPr="00897449">
        <w:rPr>
          <w:b/>
        </w:rPr>
        <w:t xml:space="preserve"> результаты: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явление культуры, способствующей развитию целостной личности человека;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средствами организации здорового образа жизни, профилактики вредных привычек;</w:t>
      </w:r>
    </w:p>
    <w:p w:rsidR="009722DD" w:rsidRPr="00897449" w:rsidRDefault="009722DD" w:rsidP="00897449">
      <w:pPr>
        <w:jc w:val="both"/>
      </w:pPr>
      <w:r w:rsidRPr="00897449">
        <w:t>– бережное отношение к собственному здоровью и здоровью окружающих, проявление доброжелательности и отзывчивости к людям;</w:t>
      </w:r>
    </w:p>
    <w:p w:rsidR="009722DD" w:rsidRPr="00897449" w:rsidRDefault="009722DD" w:rsidP="00897449">
      <w:pPr>
        <w:ind w:firstLine="720"/>
        <w:jc w:val="both"/>
      </w:pPr>
      <w:r w:rsidRPr="00897449">
        <w:t>–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722DD" w:rsidRPr="00897449" w:rsidRDefault="009722DD" w:rsidP="00897449">
      <w:pPr>
        <w:jc w:val="both"/>
      </w:pPr>
      <w:r w:rsidRPr="00897449">
        <w:t>–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</w:p>
    <w:p w:rsidR="009722DD" w:rsidRPr="00897449" w:rsidRDefault="009722DD" w:rsidP="00897449">
      <w:pPr>
        <w:ind w:firstLine="720"/>
        <w:jc w:val="both"/>
        <w:rPr>
          <w:b/>
        </w:rPr>
      </w:pPr>
      <w:r w:rsidRPr="00897449">
        <w:rPr>
          <w:b/>
        </w:rPr>
        <w:t>Предметные результаты:</w:t>
      </w:r>
    </w:p>
    <w:p w:rsidR="009722DD" w:rsidRPr="00897449" w:rsidRDefault="009722DD" w:rsidP="00897449">
      <w:pPr>
        <w:jc w:val="both"/>
      </w:pPr>
      <w:r w:rsidRPr="00897449">
        <w:t>–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722DD" w:rsidRPr="00897449" w:rsidRDefault="009722DD" w:rsidP="00897449">
      <w:pPr>
        <w:jc w:val="both"/>
      </w:pPr>
      <w:r w:rsidRPr="00897449">
        <w:t>– знания о здоровом образе жизни, его связи с укреплением здоровья и профилактикой вредных привычек, о роли и месте физической культуре в организации здорового образа жизни;</w:t>
      </w:r>
    </w:p>
    <w:p w:rsidR="009722DD" w:rsidRPr="00897449" w:rsidRDefault="009722DD" w:rsidP="00897449">
      <w:pPr>
        <w:jc w:val="both"/>
      </w:pPr>
      <w:r w:rsidRPr="00897449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722DD" w:rsidRPr="00897449" w:rsidRDefault="009722DD" w:rsidP="00897449">
      <w:pPr>
        <w:jc w:val="both"/>
      </w:pPr>
      <w:r w:rsidRPr="00897449">
        <w:t>– взаимодействие со сверстниками по правилам проведения подвижных игр и соревнований;</w:t>
      </w:r>
    </w:p>
    <w:p w:rsidR="009722DD" w:rsidRPr="00897449" w:rsidRDefault="009722DD" w:rsidP="00897449">
      <w:pPr>
        <w:jc w:val="both"/>
      </w:pPr>
      <w:r w:rsidRPr="00897449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9722DD" w:rsidRPr="00897449" w:rsidRDefault="009722DD" w:rsidP="00897449">
      <w:pPr>
        <w:jc w:val="both"/>
      </w:pPr>
      <w:r w:rsidRPr="00897449">
        <w:t>– выполнение технических действий из базовых видов спорта, применение их в игровой и соревновательной деятельности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pStyle w:val="a4"/>
      </w:pPr>
      <w:r w:rsidRPr="00897449">
        <w:rPr>
          <w:rStyle w:val="a3"/>
        </w:rPr>
        <w:t>      </w:t>
      </w:r>
      <w:r w:rsidR="00897449" w:rsidRPr="00897449">
        <w:rPr>
          <w:rStyle w:val="a5"/>
          <w:b/>
          <w:bCs/>
        </w:rPr>
        <w:t>В</w:t>
      </w:r>
      <w:r w:rsidRPr="00897449">
        <w:rPr>
          <w:rStyle w:val="a5"/>
          <w:b/>
          <w:bCs/>
        </w:rPr>
        <w:t xml:space="preserve">ыпускник </w:t>
      </w:r>
      <w:r w:rsidR="00897449" w:rsidRPr="00897449">
        <w:rPr>
          <w:rStyle w:val="a5"/>
          <w:b/>
          <w:bCs/>
        </w:rPr>
        <w:t xml:space="preserve">9 класса </w:t>
      </w:r>
      <w:r w:rsidRPr="00897449">
        <w:rPr>
          <w:rStyle w:val="a5"/>
          <w:b/>
          <w:bCs/>
        </w:rPr>
        <w:t>должен</w:t>
      </w:r>
      <w:r w:rsidR="00897449" w:rsidRPr="00897449">
        <w:rPr>
          <w:rStyle w:val="a5"/>
          <w:b/>
          <w:bCs/>
        </w:rPr>
        <w:t xml:space="preserve"> знать</w:t>
      </w:r>
      <w:r w:rsidRPr="00897449">
        <w:rPr>
          <w:rStyle w:val="a5"/>
          <w:b/>
          <w:bCs/>
        </w:rPr>
        <w:t>:</w:t>
      </w:r>
      <w:r w:rsidRPr="00897449">
        <w:br/>
      </w:r>
      <w:r w:rsidRPr="00897449">
        <w:rPr>
          <w:rStyle w:val="a5"/>
          <w:b/>
          <w:bCs/>
        </w:rPr>
        <w:t>      </w:t>
      </w:r>
      <w:r w:rsidRPr="00897449">
        <w:br/>
        <w:t>      — роль физической культуры и спорта в формировании здорового образа жизни, организации активного отдыха и профилактике вредных привычек;</w:t>
      </w:r>
      <w:r w:rsidRPr="00897449">
        <w:br/>
        <w:t>      — основы формирования двигательных действий и развития физических качеств;</w:t>
      </w:r>
      <w:r w:rsidRPr="00897449">
        <w:br/>
        <w:t>      — способы закаливания организма и основные приемы самомассажа</w:t>
      </w:r>
      <w:r w:rsidRPr="00897449">
        <w:br/>
        <w:t>          — составлять и выполнять комплексы упражнений утренней и корригирующей гимнастики с учетом индивидуальных особенностей организма;</w:t>
      </w:r>
      <w:r w:rsidRPr="00897449">
        <w:br/>
      </w:r>
      <w:r w:rsidRPr="00897449">
        <w:lastRenderedPageBreak/>
        <w:t>      — выполнять гимнастические, акробатические, легкоатлетические упражнения (комбинации), технические действия в спортивных играх;</w:t>
      </w:r>
      <w:r w:rsidRPr="00897449">
        <w:br/>
        <w:t>      — выполнять комплексы общеразвивающих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  <w:r w:rsidRPr="00897449">
        <w:br/>
        <w:t>      — 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  <w:r w:rsidRPr="00897449">
        <w:br/>
        <w:t>       — соблюдать безопасность при выполнении физических упражнений и проведении туристических походов;</w:t>
      </w:r>
      <w:r w:rsidRPr="00897449">
        <w:br/>
        <w:t>      — осуществлять судейство школьных соревнований по одному из программных видов спорта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/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  <w:r w:rsidRPr="00897449">
        <w:rPr>
          <w:b/>
          <w:bCs/>
        </w:rPr>
        <w:lastRenderedPageBreak/>
        <w:t>Содержание учебного предмета</w:t>
      </w: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/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Теоретические сведения:</w:t>
      </w:r>
    </w:p>
    <w:p w:rsidR="009722DD" w:rsidRPr="00897449" w:rsidRDefault="009722DD" w:rsidP="00897449">
      <w:pPr>
        <w:pStyle w:val="ParagraphStyle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основы знаний о физической культуре, умения и навыки; приемы закаливания, способы саморегуляции и самоконтроля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естественны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 социально-психологические основы</w:t>
      </w:r>
      <w:r w:rsidRPr="00897449">
        <w:rPr>
          <w:rFonts w:ascii="Times New Roman" w:hAnsi="Times New Roman" w:cs="Times New Roman"/>
          <w:b/>
          <w:bCs/>
        </w:rPr>
        <w:t>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культурно-исторически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приемы закаливания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Лёгкая атлетика:</w:t>
      </w:r>
    </w:p>
    <w:p w:rsidR="009722DD" w:rsidRPr="00897449" w:rsidRDefault="009722DD" w:rsidP="00897449">
      <w:r w:rsidRPr="00897449">
        <w:t xml:space="preserve">            - спринтерский бег (стартовый разгон,  высокий старт, финальное усилие, эстафеты;</w:t>
      </w:r>
    </w:p>
    <w:p w:rsidR="009722DD" w:rsidRPr="00897449" w:rsidRDefault="009722DD" w:rsidP="00897449">
      <w:r w:rsidRPr="00897449">
        <w:t xml:space="preserve">            - метание малого мяча на дальность и в цель;</w:t>
      </w:r>
    </w:p>
    <w:p w:rsidR="009722DD" w:rsidRPr="00897449" w:rsidRDefault="009722DD" w:rsidP="00897449">
      <w:r w:rsidRPr="00897449">
        <w:t xml:space="preserve">             - прыжки в длину с разбега способом «согнув ноги»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Кроссовая подготовка: </w:t>
      </w:r>
    </w:p>
    <w:p w:rsidR="009722DD" w:rsidRPr="00897449" w:rsidRDefault="009722DD" w:rsidP="00897449">
      <w:r w:rsidRPr="00897449">
        <w:t xml:space="preserve">              -  развитие силовой выносливости;</w:t>
      </w:r>
    </w:p>
    <w:p w:rsidR="009722DD" w:rsidRPr="00897449" w:rsidRDefault="009722DD" w:rsidP="00897449">
      <w:r w:rsidRPr="00897449">
        <w:t xml:space="preserve">              -  переменный бег;</w:t>
      </w:r>
    </w:p>
    <w:p w:rsidR="009722DD" w:rsidRPr="00897449" w:rsidRDefault="009722DD" w:rsidP="00897449">
      <w:r w:rsidRPr="00897449">
        <w:t xml:space="preserve">              - гладкий бег;</w:t>
      </w:r>
    </w:p>
    <w:p w:rsidR="009722DD" w:rsidRPr="00897449" w:rsidRDefault="009722DD" w:rsidP="00897449">
      <w:r w:rsidRPr="00897449">
        <w:t xml:space="preserve">              - длительный бег;</w:t>
      </w:r>
    </w:p>
    <w:p w:rsidR="009722DD" w:rsidRPr="00897449" w:rsidRDefault="009722DD" w:rsidP="00897449">
      <w:r w:rsidRPr="00897449">
        <w:t xml:space="preserve">              - преодоление препятствий;</w:t>
      </w:r>
    </w:p>
    <w:p w:rsidR="009722DD" w:rsidRPr="00897449" w:rsidRDefault="009722DD" w:rsidP="00897449">
      <w:r w:rsidRPr="00897449">
        <w:t xml:space="preserve">              - бег в равномерном темпе;</w:t>
      </w:r>
    </w:p>
    <w:p w:rsidR="009722DD" w:rsidRPr="00897449" w:rsidRDefault="009722DD" w:rsidP="00897449">
      <w:r w:rsidRPr="00897449">
        <w:t xml:space="preserve">              -  гладкий бег;</w:t>
      </w:r>
    </w:p>
    <w:p w:rsidR="009722DD" w:rsidRPr="00897449" w:rsidRDefault="009722DD" w:rsidP="00897449">
      <w:r w:rsidRPr="00897449">
        <w:t xml:space="preserve">              - развитие выносливости. Развитие силовой выносливости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7449">
        <w:rPr>
          <w:rFonts w:ascii="Times New Roman" w:hAnsi="Times New Roman"/>
          <w:sz w:val="24"/>
          <w:szCs w:val="24"/>
        </w:rPr>
        <w:t>Гимнастика:</w:t>
      </w:r>
    </w:p>
    <w:p w:rsidR="009722DD" w:rsidRPr="00897449" w:rsidRDefault="009722DD" w:rsidP="00897449">
      <w:r w:rsidRPr="00897449">
        <w:t xml:space="preserve">             - висы;</w:t>
      </w:r>
    </w:p>
    <w:p w:rsidR="009722DD" w:rsidRPr="00897449" w:rsidRDefault="009722DD" w:rsidP="00897449">
      <w:r w:rsidRPr="00897449">
        <w:t xml:space="preserve">            -  строевые упражнения;</w:t>
      </w:r>
    </w:p>
    <w:p w:rsidR="009722DD" w:rsidRPr="00897449" w:rsidRDefault="009722DD" w:rsidP="00897449">
      <w:r w:rsidRPr="00897449">
        <w:t xml:space="preserve">             - опорный прыжок; </w:t>
      </w:r>
    </w:p>
    <w:p w:rsidR="009722DD" w:rsidRPr="00897449" w:rsidRDefault="009722DD" w:rsidP="00897449">
      <w:r w:rsidRPr="00897449">
        <w:t xml:space="preserve">             - акробатика;</w:t>
      </w:r>
    </w:p>
    <w:p w:rsidR="009722DD" w:rsidRPr="00897449" w:rsidRDefault="009722DD" w:rsidP="00897449">
      <w:r w:rsidRPr="00897449">
        <w:t xml:space="preserve">            -  лазание.</w:t>
      </w:r>
    </w:p>
    <w:p w:rsidR="009722DD" w:rsidRPr="00897449" w:rsidRDefault="009722DD" w:rsidP="00897449">
      <w:r w:rsidRPr="00897449">
        <w:t xml:space="preserve">        5. Спортивные игры: волейбол</w:t>
      </w:r>
    </w:p>
    <w:p w:rsidR="009722DD" w:rsidRPr="00897449" w:rsidRDefault="009722DD" w:rsidP="00897449">
      <w:r w:rsidRPr="00897449">
        <w:t xml:space="preserve">             - </w:t>
      </w:r>
      <w:r w:rsidRPr="00897449">
        <w:rPr>
          <w:color w:val="000000"/>
        </w:rPr>
        <w:t>правила игры.</w:t>
      </w:r>
      <w:r w:rsidRPr="00897449">
        <w:t xml:space="preserve"> Основные приёмы игры;</w:t>
      </w:r>
    </w:p>
    <w:p w:rsidR="009722DD" w:rsidRPr="00897449" w:rsidRDefault="009722DD" w:rsidP="00897449">
      <w:r w:rsidRPr="00897449">
        <w:t xml:space="preserve"> 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 - передачи мяча сверху двумя руками;</w:t>
      </w:r>
    </w:p>
    <w:p w:rsidR="009722DD" w:rsidRPr="00897449" w:rsidRDefault="009722DD" w:rsidP="00897449">
      <w:r w:rsidRPr="00897449">
        <w:t xml:space="preserve">            - нижняя подача мяча;</w:t>
      </w:r>
    </w:p>
    <w:p w:rsidR="009722DD" w:rsidRPr="00897449" w:rsidRDefault="009722DD" w:rsidP="00897449">
      <w:r w:rsidRPr="00897449">
        <w:t xml:space="preserve">            - верхняя прямая подача мяча;</w:t>
      </w:r>
    </w:p>
    <w:p w:rsidR="009722DD" w:rsidRPr="00897449" w:rsidRDefault="009722DD" w:rsidP="00897449">
      <w:r w:rsidRPr="00897449">
        <w:t xml:space="preserve">            - приём и передача мяча после передвижения;</w:t>
      </w:r>
    </w:p>
    <w:p w:rsidR="009722DD" w:rsidRPr="00897449" w:rsidRDefault="009722DD" w:rsidP="00897449">
      <w:r w:rsidRPr="00897449">
        <w:t xml:space="preserve">            - тактика игры.  Игра по упрощённым правилам.</w:t>
      </w:r>
    </w:p>
    <w:p w:rsidR="009722DD" w:rsidRPr="00897449" w:rsidRDefault="009722DD" w:rsidP="00897449">
      <w:r w:rsidRPr="00897449">
        <w:t xml:space="preserve">        Баскетбол:</w:t>
      </w:r>
    </w:p>
    <w:p w:rsidR="009722DD" w:rsidRPr="00897449" w:rsidRDefault="009722DD" w:rsidP="00897449">
      <w:r w:rsidRPr="00897449">
        <w:t xml:space="preserve">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- ловля и передача мяча;</w:t>
      </w:r>
    </w:p>
    <w:p w:rsidR="009722DD" w:rsidRPr="00897449" w:rsidRDefault="009722DD" w:rsidP="00897449">
      <w:r w:rsidRPr="00897449">
        <w:t xml:space="preserve">           - ведение мяча;</w:t>
      </w:r>
    </w:p>
    <w:p w:rsidR="009722DD" w:rsidRPr="00897449" w:rsidRDefault="009722DD" w:rsidP="00897449">
      <w:r w:rsidRPr="00897449">
        <w:t xml:space="preserve">           - бросок мяча;</w:t>
      </w:r>
    </w:p>
    <w:p w:rsidR="009722DD" w:rsidRPr="00897449" w:rsidRDefault="009722DD" w:rsidP="00897449">
      <w:r w:rsidRPr="00897449">
        <w:t xml:space="preserve">           - тактика свободного нападения; </w:t>
      </w:r>
    </w:p>
    <w:p w:rsidR="009722DD" w:rsidRPr="00897449" w:rsidRDefault="009722DD" w:rsidP="00897449">
      <w:r w:rsidRPr="00897449">
        <w:t xml:space="preserve">           - позиционное нападение;</w:t>
      </w:r>
    </w:p>
    <w:p w:rsidR="009722DD" w:rsidRPr="00897449" w:rsidRDefault="009722DD" w:rsidP="00897449">
      <w:r w:rsidRPr="00897449">
        <w:t xml:space="preserve">           - нападение быстрым прорывом;</w:t>
      </w:r>
    </w:p>
    <w:p w:rsidR="009722DD" w:rsidRPr="00897449" w:rsidRDefault="009722DD" w:rsidP="00897449">
      <w:r w:rsidRPr="00897449">
        <w:t xml:space="preserve">           - взаимодействие двух игроков;</w:t>
      </w:r>
    </w:p>
    <w:p w:rsidR="009722DD" w:rsidRPr="00897449" w:rsidRDefault="009722DD" w:rsidP="00897449">
      <w:r w:rsidRPr="00897449">
        <w:t xml:space="preserve">           - игровые задания;</w:t>
      </w:r>
    </w:p>
    <w:p w:rsidR="009722DD" w:rsidRPr="00897449" w:rsidRDefault="009722DD" w:rsidP="00897449">
      <w:r w:rsidRPr="00897449">
        <w:t xml:space="preserve">           - развитие кондиционных и координационных способностей.</w:t>
      </w:r>
    </w:p>
    <w:p w:rsidR="009722DD" w:rsidRPr="00897449" w:rsidRDefault="009722DD" w:rsidP="00897449"/>
    <w:p w:rsidR="00897449" w:rsidRPr="00897449" w:rsidRDefault="00897449" w:rsidP="00897449">
      <w:pPr>
        <w:rPr>
          <w:b/>
        </w:rPr>
      </w:pPr>
    </w:p>
    <w:p w:rsidR="00897449" w:rsidRPr="00897449" w:rsidRDefault="00897449" w:rsidP="00897449">
      <w:pPr>
        <w:rPr>
          <w:b/>
        </w:rPr>
      </w:pPr>
    </w:p>
    <w:p w:rsidR="009722DD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Т</w:t>
      </w:r>
      <w:r w:rsidR="009722DD" w:rsidRPr="00897449">
        <w:rPr>
          <w:b/>
        </w:rPr>
        <w:t>ематическое планирование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"/>
        <w:gridCol w:w="2268"/>
        <w:gridCol w:w="3828"/>
        <w:gridCol w:w="992"/>
        <w:gridCol w:w="1701"/>
      </w:tblGrid>
      <w:tr w:rsidR="009722DD" w:rsidRPr="00897449" w:rsidTr="004675C1">
        <w:trPr>
          <w:cantSplit/>
          <w:trHeight w:val="112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 xml:space="preserve">№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 xml:space="preserve">п/п </w:t>
            </w:r>
          </w:p>
        </w:tc>
        <w:tc>
          <w:tcPr>
            <w:tcW w:w="2551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Раздел. Тема урок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rPr>
                <w:b/>
              </w:rPr>
              <w:t>Содержание урока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97449">
              <w:rPr>
                <w:b/>
              </w:rPr>
              <w:t>Кол-во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Дата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4675C1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Спринтерский бег.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Развитие скоростных способностей.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722DD" w:rsidRPr="00897449" w:rsidRDefault="009722DD" w:rsidP="00897449">
            <w:r w:rsidRPr="00897449">
              <w:t xml:space="preserve">Первичный инструктаж на рабочем месте № 37по технике безопасности. Инструкция №17по л/а, Инструкция №44.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 Понятие об утомлении и переутомлении. Активный и пассивный отдых. Специальные беговые упражнения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6.09</w:t>
            </w:r>
          </w:p>
        </w:tc>
      </w:tr>
      <w:tr w:rsidR="009722DD" w:rsidRPr="00897449" w:rsidTr="004675C1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t>Стартовый разгон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4 – 5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6.09</w:t>
            </w:r>
          </w:p>
        </w:tc>
      </w:tr>
      <w:tr w:rsidR="009722DD" w:rsidRPr="00897449" w:rsidTr="004675C1">
        <w:trPr>
          <w:trHeight w:val="662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-4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>Спринтерский бег. Низкий стар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EC741C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3.09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3.09</w:t>
            </w:r>
          </w:p>
        </w:tc>
      </w:tr>
      <w:tr w:rsidR="009722DD" w:rsidRPr="00897449" w:rsidTr="004675C1">
        <w:trPr>
          <w:trHeight w:val="41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-6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Финальное усилие. Эстафеты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EC741C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0.09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0.09</w:t>
            </w:r>
          </w:p>
        </w:tc>
      </w:tr>
      <w:tr w:rsidR="009722DD" w:rsidRPr="00897449" w:rsidTr="004675C1">
        <w:trPr>
          <w:trHeight w:val="41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-8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Развитие скоростных способностей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EC741C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7.09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7.09</w:t>
            </w:r>
          </w:p>
        </w:tc>
      </w:tr>
      <w:tr w:rsidR="009722DD" w:rsidRPr="00897449" w:rsidTr="004675C1">
        <w:trPr>
          <w:trHeight w:val="662"/>
        </w:trPr>
        <w:tc>
          <w:tcPr>
            <w:tcW w:w="1134" w:type="dxa"/>
          </w:tcPr>
          <w:p w:rsidR="009722DD" w:rsidRPr="00897449" w:rsidRDefault="00EC741C" w:rsidP="00897449">
            <w:pPr>
              <w:autoSpaceDE w:val="0"/>
              <w:autoSpaceDN w:val="0"/>
              <w:adjustRightInd w:val="0"/>
              <w:jc w:val="center"/>
            </w:pPr>
            <w:r>
              <w:t>09-12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Метание мяча  на дальность и в цель.</w:t>
            </w:r>
          </w:p>
          <w:p w:rsidR="009722DD" w:rsidRPr="00897449" w:rsidRDefault="009722DD" w:rsidP="00897449"/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97449">
                <w:t>10 м</w:t>
              </w:r>
            </w:smartTag>
            <w:r w:rsidRPr="00897449">
              <w:t>. Метание теннисного мяча с 4 – 5 шагов разбега на дальность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E31A3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4.10</w:t>
            </w:r>
          </w:p>
          <w:p w:rsidR="00EC741C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4.10</w:t>
            </w:r>
          </w:p>
          <w:p w:rsidR="00E31A3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1.10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1.10</w:t>
            </w:r>
          </w:p>
        </w:tc>
      </w:tr>
      <w:tr w:rsidR="009722DD" w:rsidRPr="00897449" w:rsidTr="004675C1">
        <w:trPr>
          <w:trHeight w:val="558"/>
        </w:trPr>
        <w:tc>
          <w:tcPr>
            <w:tcW w:w="1134" w:type="dxa"/>
          </w:tcPr>
          <w:p w:rsidR="009722DD" w:rsidRPr="00897449" w:rsidRDefault="00EC741C" w:rsidP="00897449">
            <w:pPr>
              <w:autoSpaceDE w:val="0"/>
              <w:autoSpaceDN w:val="0"/>
              <w:adjustRightInd w:val="0"/>
              <w:jc w:val="center"/>
            </w:pPr>
            <w:r>
              <w:t>13-15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рыжок в длину с разбега способом «согнув ноги»</w:t>
            </w:r>
          </w:p>
          <w:p w:rsidR="009722DD" w:rsidRPr="00897449" w:rsidRDefault="009722DD" w:rsidP="00897449">
            <w:pPr>
              <w:jc w:val="center"/>
            </w:pPr>
          </w:p>
        </w:tc>
        <w:tc>
          <w:tcPr>
            <w:tcW w:w="3828" w:type="dxa"/>
          </w:tcPr>
          <w:p w:rsidR="009722DD" w:rsidRPr="00897449" w:rsidRDefault="009722DD" w:rsidP="00897449">
            <w:pPr>
              <w:rPr>
                <w:u w:val="single"/>
              </w:rPr>
            </w:pPr>
            <w:r w:rsidRPr="00897449">
              <w:lastRenderedPageBreak/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97449">
                <w:t>1 кг</w:t>
              </w:r>
            </w:smartTag>
            <w:r w:rsidRPr="00897449">
              <w:t xml:space="preserve">).  Специальные беговые упражнения. Прыжок через 2 или4 </w:t>
            </w:r>
            <w:r w:rsidRPr="00897449">
              <w:lastRenderedPageBreak/>
              <w:t>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3</w:t>
            </w:r>
          </w:p>
        </w:tc>
        <w:tc>
          <w:tcPr>
            <w:tcW w:w="1701" w:type="dxa"/>
          </w:tcPr>
          <w:p w:rsidR="00EC741C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8.10</w:t>
            </w:r>
          </w:p>
          <w:p w:rsidR="00E31A3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8.10</w:t>
            </w:r>
          </w:p>
          <w:p w:rsidR="00E31A3D" w:rsidRPr="00897449" w:rsidRDefault="00E31A3D" w:rsidP="00E31A3D">
            <w:pPr>
              <w:autoSpaceDE w:val="0"/>
              <w:autoSpaceDN w:val="0"/>
              <w:adjustRightInd w:val="0"/>
              <w:jc w:val="center"/>
            </w:pPr>
            <w:r>
              <w:t>25.10</w:t>
            </w:r>
          </w:p>
        </w:tc>
      </w:tr>
      <w:tr w:rsidR="009722DD" w:rsidRPr="00897449" w:rsidTr="0038460E">
        <w:trPr>
          <w:trHeight w:val="543"/>
        </w:trPr>
        <w:tc>
          <w:tcPr>
            <w:tcW w:w="1134" w:type="dxa"/>
          </w:tcPr>
          <w:p w:rsidR="009722DD" w:rsidRPr="00897449" w:rsidRDefault="0038460E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 xml:space="preserve">Преодоление горизонтальных препятствий 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7B4B3E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C089D" w:rsidRPr="00897449" w:rsidRDefault="00E31A3D" w:rsidP="00E31A3D">
            <w:pPr>
              <w:autoSpaceDE w:val="0"/>
              <w:autoSpaceDN w:val="0"/>
              <w:adjustRightInd w:val="0"/>
              <w:jc w:val="center"/>
            </w:pPr>
            <w:r>
              <w:t>25.10</w:t>
            </w:r>
          </w:p>
        </w:tc>
      </w:tr>
      <w:tr w:rsidR="009722DD" w:rsidRPr="00897449" w:rsidTr="007C4623">
        <w:trPr>
          <w:trHeight w:val="662"/>
        </w:trPr>
        <w:tc>
          <w:tcPr>
            <w:tcW w:w="1134" w:type="dxa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t>17-18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равила игры в волейбол. Стойки и передвижения, повороты, остановки.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Инструкция №20 по волейболу и баскетболу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7C4623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8.11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8.11</w:t>
            </w:r>
          </w:p>
        </w:tc>
      </w:tr>
      <w:tr w:rsidR="009722DD" w:rsidRPr="00897449" w:rsidTr="007C4623">
        <w:trPr>
          <w:trHeight w:val="415"/>
        </w:trPr>
        <w:tc>
          <w:tcPr>
            <w:tcW w:w="1134" w:type="dxa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t>19-21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ередача мяча (сверху, снизу)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ОРУ на локальное развитие мышц туловища. Специальные беговые упражнения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897449">
              <w:t>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7C4623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5.11</w:t>
            </w:r>
          </w:p>
          <w:p w:rsidR="00E31A3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5.11</w:t>
            </w:r>
          </w:p>
          <w:p w:rsidR="00E31A3D" w:rsidRPr="00897449" w:rsidRDefault="00E31A3D" w:rsidP="00E31A3D">
            <w:pPr>
              <w:autoSpaceDE w:val="0"/>
              <w:autoSpaceDN w:val="0"/>
              <w:adjustRightInd w:val="0"/>
              <w:jc w:val="center"/>
            </w:pPr>
            <w:r>
              <w:t>22.11</w:t>
            </w:r>
          </w:p>
        </w:tc>
      </w:tr>
      <w:tr w:rsidR="009722DD" w:rsidRPr="00897449" w:rsidTr="007C4623">
        <w:trPr>
          <w:trHeight w:val="422"/>
        </w:trPr>
        <w:tc>
          <w:tcPr>
            <w:tcW w:w="1134" w:type="dxa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t>22-25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Нижняя прямая подача мяч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на локальное развитие мышц туловища. Верхняя прямая и нижняя подача мяча. 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7C4623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2.11</w:t>
            </w:r>
          </w:p>
          <w:p w:rsidR="00E31A3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9.11</w:t>
            </w:r>
          </w:p>
          <w:p w:rsidR="00E31A3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9.11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6.12</w:t>
            </w:r>
          </w:p>
        </w:tc>
      </w:tr>
      <w:tr w:rsidR="009722DD" w:rsidRPr="00897449" w:rsidTr="007C4623">
        <w:trPr>
          <w:trHeight w:val="485"/>
        </w:trPr>
        <w:tc>
          <w:tcPr>
            <w:tcW w:w="1134" w:type="dxa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t>26-28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риём подачи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Приём мяча после </w:t>
            </w:r>
            <w:r w:rsidRPr="00897449">
              <w:lastRenderedPageBreak/>
              <w:t>подачи.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7C4623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6.12</w:t>
            </w:r>
          </w:p>
          <w:p w:rsidR="00E31A3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3.12</w:t>
            </w:r>
          </w:p>
          <w:p w:rsidR="00E31A3D" w:rsidRPr="00897449" w:rsidRDefault="00E31A3D" w:rsidP="00E31A3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.12</w:t>
            </w:r>
          </w:p>
        </w:tc>
      </w:tr>
      <w:tr w:rsidR="009722DD" w:rsidRPr="00897449" w:rsidTr="007C4623">
        <w:trPr>
          <w:trHeight w:val="520"/>
        </w:trPr>
        <w:tc>
          <w:tcPr>
            <w:tcW w:w="1134" w:type="dxa"/>
          </w:tcPr>
          <w:p w:rsidR="009722DD" w:rsidRPr="00897449" w:rsidRDefault="000C7138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-30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рямой нападающий удар. Игра по правилам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>Прямой нападающий удар. 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0C7138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C7138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0.12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0.12</w:t>
            </w:r>
          </w:p>
        </w:tc>
      </w:tr>
      <w:tr w:rsidR="009722DD" w:rsidRPr="00897449" w:rsidTr="007C4623">
        <w:trPr>
          <w:trHeight w:val="521"/>
        </w:trPr>
        <w:tc>
          <w:tcPr>
            <w:tcW w:w="1134" w:type="dxa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31-32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Тактика игры в волейбол.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Тактика игры в волейбол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DD22F8" w:rsidRPr="00897449" w:rsidRDefault="00E31A3D" w:rsidP="00A966FE">
            <w:pPr>
              <w:autoSpaceDE w:val="0"/>
              <w:autoSpaceDN w:val="0"/>
              <w:adjustRightInd w:val="0"/>
              <w:jc w:val="center"/>
            </w:pPr>
            <w:r>
              <w:t>27.12</w:t>
            </w:r>
          </w:p>
        </w:tc>
      </w:tr>
      <w:tr w:rsidR="009722DD" w:rsidRPr="00897449" w:rsidTr="00DD22F8">
        <w:trPr>
          <w:trHeight w:val="452"/>
        </w:trPr>
        <w:tc>
          <w:tcPr>
            <w:tcW w:w="1134" w:type="dxa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33-34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Висы и упоры. Строевые упражнения</w:t>
            </w:r>
          </w:p>
          <w:p w:rsidR="009722DD" w:rsidRPr="00897449" w:rsidRDefault="009722DD" w:rsidP="00897449">
            <w:pPr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Инструкция №17 по гимнастике. ОРУ на месте. Подъем переворотом в упор толчком двумя </w:t>
            </w:r>
            <w:r w:rsidRPr="00897449">
              <w:br/>
              <w:t>руками (м.). Махом одной ногой толчком другой подъем переворотом (д.).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Выполнение команды «Прямо!». Повороты направо, налево в движении. ОРУ с гантелями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D22F8" w:rsidRDefault="00E31A3D" w:rsidP="00A966FE">
            <w:pPr>
              <w:autoSpaceDE w:val="0"/>
              <w:autoSpaceDN w:val="0"/>
              <w:adjustRightInd w:val="0"/>
              <w:jc w:val="center"/>
            </w:pPr>
            <w:r>
              <w:t>10.01</w:t>
            </w:r>
          </w:p>
          <w:p w:rsidR="00E31A3D" w:rsidRPr="00897449" w:rsidRDefault="00E31A3D" w:rsidP="00A966FE">
            <w:pPr>
              <w:autoSpaceDE w:val="0"/>
              <w:autoSpaceDN w:val="0"/>
              <w:adjustRightInd w:val="0"/>
              <w:jc w:val="center"/>
            </w:pPr>
            <w:r>
              <w:t>10.01</w:t>
            </w:r>
          </w:p>
        </w:tc>
      </w:tr>
      <w:tr w:rsidR="009722DD" w:rsidRPr="00897449" w:rsidTr="00DD22F8">
        <w:trPr>
          <w:trHeight w:val="460"/>
        </w:trPr>
        <w:tc>
          <w:tcPr>
            <w:tcW w:w="1134" w:type="dxa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35-36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 xml:space="preserve">Опорный прыжок. 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Прыжок способом «согнув ноги» (м.). Прыжок боком с поворотом на 90° (д). ОРУ с гантелями. </w:t>
            </w:r>
          </w:p>
        </w:tc>
        <w:tc>
          <w:tcPr>
            <w:tcW w:w="992" w:type="dxa"/>
            <w:vAlign w:val="center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D22F8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7.01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7.01</w:t>
            </w:r>
          </w:p>
        </w:tc>
      </w:tr>
      <w:tr w:rsidR="009722DD" w:rsidRPr="00897449" w:rsidTr="00DD22F8">
        <w:trPr>
          <w:trHeight w:val="426"/>
        </w:trPr>
        <w:tc>
          <w:tcPr>
            <w:tcW w:w="1134" w:type="dxa"/>
          </w:tcPr>
          <w:p w:rsidR="009722DD" w:rsidRPr="00897449" w:rsidRDefault="009F32CD" w:rsidP="00897449">
            <w:pPr>
              <w:autoSpaceDE w:val="0"/>
              <w:autoSpaceDN w:val="0"/>
              <w:adjustRightInd w:val="0"/>
              <w:jc w:val="center"/>
            </w:pPr>
            <w:r>
              <w:t>37-38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Акробатика. Лазание.</w:t>
            </w:r>
            <w:r w:rsidRPr="008974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Кувырок назад, стойка ноги врозь (м.). Мост и поворот в упор на одном колене. ОРУ в движении. Лазание по канату в два приема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F32CD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F32C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4.01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4.01</w:t>
            </w:r>
          </w:p>
        </w:tc>
      </w:tr>
      <w:tr w:rsidR="009722DD" w:rsidRPr="00897449" w:rsidTr="004675C1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E650B5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Стойки и передвижения, повороты, остановки.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Инструкция  № 20 по баскетболу.   ОРУ с мячом. Перемещение в стойке </w:t>
            </w:r>
            <w:r w:rsidRPr="00897449">
              <w:rPr>
                <w:color w:val="000000"/>
              </w:rPr>
              <w:t xml:space="preserve">баскетболиста.  Пробежки без мяча в сочетании с остановками и поворотами;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rPr>
                <w:color w:val="000000"/>
              </w:rPr>
              <w:t xml:space="preserve">повороты без мяча и с мячом; передвижения парами в нападении и защите лицом друг к другу. </w:t>
            </w:r>
            <w:r w:rsidRPr="00897449"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31.01</w:t>
            </w:r>
          </w:p>
        </w:tc>
      </w:tr>
      <w:tr w:rsidR="009722DD" w:rsidRPr="00897449" w:rsidTr="004675C1">
        <w:trPr>
          <w:trHeight w:val="411"/>
        </w:trPr>
        <w:tc>
          <w:tcPr>
            <w:tcW w:w="1417" w:type="dxa"/>
            <w:gridSpan w:val="2"/>
          </w:tcPr>
          <w:p w:rsidR="009722DD" w:rsidRPr="00897449" w:rsidRDefault="00E650B5" w:rsidP="00897449">
            <w:pPr>
              <w:autoSpaceDE w:val="0"/>
              <w:autoSpaceDN w:val="0"/>
              <w:adjustRightInd w:val="0"/>
              <w:jc w:val="center"/>
            </w:pPr>
            <w:r>
              <w:t>40-42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Ловля и передача мяч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Сочетание приемов передвижений и остановок игрока. Ловля и передача мяча двумя руками от груди и одной рукой от плеча на месте и в движении в парах. Передачи мяча двумя руками с отскоком от пола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992" w:type="dxa"/>
            <w:vAlign w:val="center"/>
          </w:tcPr>
          <w:p w:rsidR="009722DD" w:rsidRPr="00897449" w:rsidRDefault="00E650B5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650B5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31.01</w:t>
            </w:r>
          </w:p>
          <w:p w:rsidR="00E31A3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7.02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7.02</w:t>
            </w:r>
          </w:p>
        </w:tc>
      </w:tr>
      <w:tr w:rsidR="009722DD" w:rsidRPr="00897449" w:rsidTr="004675C1">
        <w:trPr>
          <w:trHeight w:val="448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43-44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Ведение мяч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Сочетание приемов передвижений и остановок игрока. Ведение мяча с изменением направления,  скорости и обводка препятствий Ведение мяча без сопротивления  защитника ведущей и неведущей рукой. Ведение с пассивным сопротивлением защитника. Учебная игра.  Личная защит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6B55B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4.02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4.02</w:t>
            </w:r>
          </w:p>
        </w:tc>
      </w:tr>
      <w:tr w:rsidR="009722DD" w:rsidRPr="00897449" w:rsidTr="004675C1">
        <w:trPr>
          <w:trHeight w:val="413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45-46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Броски мяча на месте и в движении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DC089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1.02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1.02</w:t>
            </w:r>
          </w:p>
        </w:tc>
      </w:tr>
      <w:tr w:rsidR="009722DD" w:rsidRPr="00897449" w:rsidTr="004675C1">
        <w:trPr>
          <w:trHeight w:val="402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47-4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Штрафной бросок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6B55B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8.02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8.02</w:t>
            </w:r>
          </w:p>
        </w:tc>
      </w:tr>
      <w:tr w:rsidR="009722DD" w:rsidRPr="00897449" w:rsidTr="004675C1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49-50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Тактика игры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Упражнения для рук и плечевого пояса. Комплекс ОРУ № 3 – на осанку. Варианты ловли и </w:t>
            </w:r>
            <w:r w:rsidRPr="00897449">
              <w:lastRenderedPageBreak/>
              <w:t xml:space="preserve">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 : 2. Нападение быстрым прорывом 3 : 2.  </w:t>
            </w:r>
          </w:p>
        </w:tc>
        <w:tc>
          <w:tcPr>
            <w:tcW w:w="992" w:type="dxa"/>
            <w:vAlign w:val="center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6B55B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7.03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7.03</w:t>
            </w:r>
          </w:p>
        </w:tc>
      </w:tr>
      <w:tr w:rsidR="009722DD" w:rsidRPr="00897449" w:rsidTr="004675C1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1-52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еодоление горизонтальных препятствий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Инструкция №17по л/а, Инструкция № 44. </w:t>
            </w:r>
          </w:p>
          <w:p w:rsidR="009722DD" w:rsidRPr="00897449" w:rsidRDefault="009722DD" w:rsidP="00897449">
            <w:r w:rsidRPr="00897449">
              <w:t>Комплекс</w:t>
            </w:r>
          </w:p>
          <w:p w:rsidR="009722DD" w:rsidRPr="00897449" w:rsidRDefault="009722DD" w:rsidP="00897449">
            <w:pPr>
              <w:shd w:val="clear" w:color="auto" w:fill="FFFFFF"/>
            </w:pPr>
            <w:r w:rsidRPr="00897449">
              <w:t xml:space="preserve">Специльные беговые упражнения.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Преодоление горизонтальных препятствий шагом и прыжками в шаге.  </w:t>
            </w:r>
          </w:p>
        </w:tc>
        <w:tc>
          <w:tcPr>
            <w:tcW w:w="992" w:type="dxa"/>
            <w:vAlign w:val="center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B55B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4.03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14.03</w:t>
            </w:r>
          </w:p>
        </w:tc>
      </w:tr>
      <w:tr w:rsidR="009722DD" w:rsidRPr="00897449" w:rsidTr="004675C1">
        <w:trPr>
          <w:trHeight w:val="386"/>
        </w:trPr>
        <w:tc>
          <w:tcPr>
            <w:tcW w:w="1417" w:type="dxa"/>
            <w:gridSpan w:val="2"/>
          </w:tcPr>
          <w:p w:rsidR="009722DD" w:rsidRPr="00897449" w:rsidRDefault="00005096" w:rsidP="00897449">
            <w:pPr>
              <w:autoSpaceDE w:val="0"/>
              <w:autoSpaceDN w:val="0"/>
              <w:adjustRightInd w:val="0"/>
              <w:jc w:val="center"/>
            </w:pPr>
            <w:r>
              <w:t>53-54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еременный бег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(ходьба). Бег на повороте дорожки. Спортивные игры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DC089D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1.03</w:t>
            </w:r>
          </w:p>
          <w:p w:rsidR="00E31A3D" w:rsidRPr="00897449" w:rsidRDefault="00E31A3D" w:rsidP="00897449">
            <w:pPr>
              <w:autoSpaceDE w:val="0"/>
              <w:autoSpaceDN w:val="0"/>
              <w:adjustRightInd w:val="0"/>
              <w:jc w:val="center"/>
            </w:pPr>
            <w:r>
              <w:t>21.03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B642E2" w:rsidP="00897449">
            <w:pPr>
              <w:autoSpaceDE w:val="0"/>
              <w:autoSpaceDN w:val="0"/>
              <w:adjustRightInd w:val="0"/>
              <w:jc w:val="center"/>
            </w:pPr>
            <w:r>
              <w:t>55-56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Бег в равномерном темпе.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Бег в равномерном темпе до 15 минут – юноши, до 10 минут – девушки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B642E2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4.04</w:t>
            </w:r>
          </w:p>
          <w:p w:rsidR="001B2D10" w:rsidRPr="00897449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4.04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B323BC" w:rsidP="00897449">
            <w:pPr>
              <w:autoSpaceDE w:val="0"/>
              <w:autoSpaceDN w:val="0"/>
              <w:adjustRightInd w:val="0"/>
              <w:jc w:val="center"/>
            </w:pPr>
            <w:r>
              <w:t>57-5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 xml:space="preserve">Спринтерский бег.  </w:t>
            </w:r>
          </w:p>
          <w:p w:rsidR="009722DD" w:rsidRPr="00897449" w:rsidRDefault="009722DD" w:rsidP="00897449">
            <w:r w:rsidRPr="00897449">
              <w:t>Стартовый разгон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 Комплекс общеразвивающих упражнений с набивным мячом (КРУ). Повторение ранее пройденных сто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7449">
                <w:t>60 м</w:t>
              </w:r>
            </w:smartTag>
            <w:r w:rsidRPr="00897449">
              <w:t xml:space="preserve">. Максимально быстрый бег на месте (сериями по 15 – 20 с.) Бег с ускорением (4 </w:t>
            </w:r>
            <w:r w:rsidR="00897449" w:rsidRPr="00897449">
              <w:t>–</w:t>
            </w:r>
            <w:r w:rsidRPr="00897449">
              <w:t xml:space="preserve">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7449">
                <w:t>30 м</w:t>
              </w:r>
            </w:smartTag>
            <w:r w:rsidRPr="00897449">
              <w:t xml:space="preserve">)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B323BC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11.04</w:t>
            </w:r>
          </w:p>
          <w:p w:rsidR="001B2D10" w:rsidRPr="00897449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11.04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B323BC" w:rsidP="00897449">
            <w:pPr>
              <w:autoSpaceDE w:val="0"/>
              <w:autoSpaceDN w:val="0"/>
              <w:adjustRightInd w:val="0"/>
              <w:jc w:val="center"/>
            </w:pPr>
            <w:r>
              <w:t>59-60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Низкий старт.</w:t>
            </w:r>
          </w:p>
          <w:p w:rsidR="009722DD" w:rsidRPr="00897449" w:rsidRDefault="009722DD" w:rsidP="00897449"/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B323BC" w:rsidRDefault="001B2D10" w:rsidP="00CF6FD2">
            <w:pPr>
              <w:autoSpaceDE w:val="0"/>
              <w:autoSpaceDN w:val="0"/>
              <w:adjustRightInd w:val="0"/>
              <w:jc w:val="center"/>
            </w:pPr>
            <w:r>
              <w:t>18.04</w:t>
            </w:r>
          </w:p>
          <w:p w:rsidR="001B2D10" w:rsidRPr="00897449" w:rsidRDefault="001B2D10" w:rsidP="00CF6FD2">
            <w:pPr>
              <w:autoSpaceDE w:val="0"/>
              <w:autoSpaceDN w:val="0"/>
              <w:adjustRightInd w:val="0"/>
              <w:jc w:val="center"/>
            </w:pPr>
            <w:r>
              <w:t>18.04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B323BC" w:rsidP="00897449">
            <w:pPr>
              <w:autoSpaceDE w:val="0"/>
              <w:autoSpaceDN w:val="0"/>
              <w:adjustRightInd w:val="0"/>
              <w:jc w:val="center"/>
            </w:pPr>
            <w:r>
              <w:t>61-62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Финальное усилие. Эстафетный бег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B323BC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25.04</w:t>
            </w:r>
          </w:p>
          <w:p w:rsidR="001B2D10" w:rsidRPr="00897449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25.04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1C392B" w:rsidP="00897449">
            <w:pPr>
              <w:autoSpaceDE w:val="0"/>
              <w:autoSpaceDN w:val="0"/>
              <w:adjustRightInd w:val="0"/>
              <w:jc w:val="center"/>
            </w:pPr>
            <w:r>
              <w:t>63-64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Развитие скорости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</w:t>
            </w:r>
            <w:r w:rsidRPr="00897449">
              <w:lastRenderedPageBreak/>
              <w:t xml:space="preserve">упражнения. Бег со старта 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 на результат. Низкий старт – </w:t>
            </w:r>
          </w:p>
        </w:tc>
        <w:tc>
          <w:tcPr>
            <w:tcW w:w="992" w:type="dxa"/>
            <w:vAlign w:val="center"/>
          </w:tcPr>
          <w:p w:rsidR="009722DD" w:rsidRPr="00897449" w:rsidRDefault="001C392B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A657A0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2.05</w:t>
            </w:r>
          </w:p>
          <w:p w:rsidR="001B2D10" w:rsidRPr="00897449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2.05</w:t>
            </w:r>
          </w:p>
        </w:tc>
      </w:tr>
      <w:tr w:rsidR="009722DD" w:rsidRPr="00897449" w:rsidTr="004675C1">
        <w:trPr>
          <w:trHeight w:val="484"/>
        </w:trPr>
        <w:tc>
          <w:tcPr>
            <w:tcW w:w="1417" w:type="dxa"/>
            <w:gridSpan w:val="2"/>
          </w:tcPr>
          <w:p w:rsidR="009722DD" w:rsidRPr="00897449" w:rsidRDefault="00A11C2A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5</w:t>
            </w:r>
            <w:r w:rsidR="001B2D10">
              <w:t>-66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Метание мяча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897449">
                <w:t>3 кг</w:t>
              </w:r>
            </w:smartTag>
            <w:r w:rsidRPr="00897449"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97449">
                <w:t>2 кг</w:t>
              </w:r>
            </w:smartTag>
            <w:r w:rsidRPr="00897449"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897449">
                <w:t>18 метров</w:t>
              </w:r>
            </w:smartTag>
            <w:r w:rsidRPr="00897449"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897449">
                <w:t>14 метров</w:t>
              </w:r>
            </w:smartTag>
            <w:r w:rsidRPr="00897449">
              <w:t xml:space="preserve">. </w:t>
            </w:r>
          </w:p>
        </w:tc>
        <w:tc>
          <w:tcPr>
            <w:tcW w:w="992" w:type="dxa"/>
            <w:vAlign w:val="center"/>
          </w:tcPr>
          <w:p w:rsidR="009722DD" w:rsidRPr="00897449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C089D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16.05</w:t>
            </w:r>
          </w:p>
          <w:p w:rsidR="001B2D10" w:rsidRPr="00897449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16.05</w:t>
            </w:r>
          </w:p>
        </w:tc>
      </w:tr>
      <w:tr w:rsidR="009722DD" w:rsidRPr="00897449" w:rsidTr="004675C1">
        <w:trPr>
          <w:trHeight w:val="556"/>
        </w:trPr>
        <w:tc>
          <w:tcPr>
            <w:tcW w:w="1417" w:type="dxa"/>
            <w:gridSpan w:val="2"/>
          </w:tcPr>
          <w:p w:rsidR="009722DD" w:rsidRPr="00897449" w:rsidRDefault="00A11C2A" w:rsidP="001B2D1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B2D10">
              <w:t>7-6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ыжки в длину с разбег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10AD5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23.05</w:t>
            </w:r>
          </w:p>
          <w:p w:rsidR="001B2D10" w:rsidRPr="00897449" w:rsidRDefault="001B2D10" w:rsidP="00897449">
            <w:pPr>
              <w:autoSpaceDE w:val="0"/>
              <w:autoSpaceDN w:val="0"/>
              <w:adjustRightInd w:val="0"/>
              <w:jc w:val="center"/>
            </w:pPr>
            <w:r>
              <w:t>23..05</w:t>
            </w:r>
          </w:p>
        </w:tc>
      </w:tr>
      <w:tr w:rsidR="00897449" w:rsidRPr="00897449" w:rsidTr="004675C1">
        <w:trPr>
          <w:trHeight w:val="556"/>
        </w:trPr>
        <w:tc>
          <w:tcPr>
            <w:tcW w:w="1417" w:type="dxa"/>
            <w:gridSpan w:val="2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897449" w:rsidRPr="00897449" w:rsidRDefault="00897449" w:rsidP="00897449"/>
        </w:tc>
        <w:tc>
          <w:tcPr>
            <w:tcW w:w="3828" w:type="dxa"/>
            <w:vAlign w:val="center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right"/>
            </w:pPr>
            <w:r w:rsidRPr="00897449">
              <w:t>Итого</w:t>
            </w:r>
          </w:p>
        </w:tc>
        <w:tc>
          <w:tcPr>
            <w:tcW w:w="992" w:type="dxa"/>
            <w:vAlign w:val="center"/>
          </w:tcPr>
          <w:p w:rsidR="00897449" w:rsidRPr="00897449" w:rsidRDefault="00A11C2A" w:rsidP="001B2D10">
            <w:pPr>
              <w:autoSpaceDE w:val="0"/>
              <w:autoSpaceDN w:val="0"/>
              <w:adjustRightInd w:val="0"/>
            </w:pPr>
            <w:r>
              <w:t>6</w:t>
            </w:r>
            <w:r w:rsidR="001B2D10">
              <w:t>8</w:t>
            </w:r>
          </w:p>
        </w:tc>
        <w:tc>
          <w:tcPr>
            <w:tcW w:w="1701" w:type="dxa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A11C2A" w:rsidRDefault="00A11C2A" w:rsidP="00897449">
      <w:pPr>
        <w:jc w:val="center"/>
        <w:rPr>
          <w:b/>
        </w:rPr>
      </w:pPr>
    </w:p>
    <w:p w:rsidR="00A11C2A" w:rsidRDefault="00A11C2A" w:rsidP="00897449">
      <w:pPr>
        <w:jc w:val="center"/>
        <w:rPr>
          <w:b/>
        </w:rPr>
      </w:pPr>
    </w:p>
    <w:p w:rsidR="00A11C2A" w:rsidRDefault="00A11C2A" w:rsidP="00897449">
      <w:pPr>
        <w:jc w:val="center"/>
        <w:rPr>
          <w:b/>
        </w:rPr>
      </w:pPr>
    </w:p>
    <w:p w:rsidR="00897449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Лист корректировки рабочей программы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897449" w:rsidRPr="00897449" w:rsidTr="00A966FE">
        <w:tc>
          <w:tcPr>
            <w:tcW w:w="1871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После корректировки</w:t>
            </w:r>
          </w:p>
        </w:tc>
      </w:tr>
      <w:tr w:rsidR="00897449" w:rsidRPr="00897449" w:rsidTr="00A966FE">
        <w:tc>
          <w:tcPr>
            <w:tcW w:w="1871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ата урока</w:t>
            </w: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C74" w:rsidRPr="004C4C74" w:rsidRDefault="004C4C74" w:rsidP="004C4C74">
      <w:pPr>
        <w:pStyle w:val="3"/>
        <w:jc w:val="center"/>
        <w:rPr>
          <w:i/>
          <w:color w:val="auto"/>
        </w:rPr>
      </w:pPr>
      <w:r w:rsidRPr="004C4C74">
        <w:rPr>
          <w:color w:val="auto"/>
        </w:rPr>
        <w:lastRenderedPageBreak/>
        <w:t>Система оценивания</w:t>
      </w:r>
    </w:p>
    <w:p w:rsidR="00844646" w:rsidRDefault="00844646" w:rsidP="00844646">
      <w:pPr>
        <w:pStyle w:val="3"/>
        <w:rPr>
          <w:color w:val="000000"/>
        </w:rPr>
      </w:pPr>
      <w:r>
        <w:rPr>
          <w:i/>
          <w:color w:val="000000"/>
        </w:rPr>
        <w:t>Оценивая знания учащихся</w:t>
      </w:r>
      <w:r>
        <w:rPr>
          <w:color w:val="000000"/>
        </w:rPr>
        <w:t>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ставится за ответ, в котором содержатся небольшие неточности и незначительные ошибк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у «3» учащиеся получают за ответ, в котором отсутствует логическая последовательность, имеются пробелы в мате риале, нет должной аргументации и умения использовать знания в своем опыте.</w:t>
      </w:r>
    </w:p>
    <w:p w:rsidR="00844646" w:rsidRDefault="00844646" w:rsidP="00844646">
      <w:pPr>
        <w:rPr>
          <w:i/>
          <w:color w:val="000000"/>
        </w:rPr>
      </w:pPr>
      <w:r>
        <w:rPr>
          <w:i/>
          <w:color w:val="000000"/>
        </w:rPr>
        <w:t>С целью проверки знаний используются различные методы: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844646" w:rsidRDefault="00844646" w:rsidP="00844646">
      <w:pPr>
        <w:rPr>
          <w:b/>
          <w:i/>
          <w:color w:val="000000"/>
        </w:rPr>
      </w:pPr>
    </w:p>
    <w:p w:rsidR="00844646" w:rsidRDefault="00844646" w:rsidP="00844646">
      <w:pPr>
        <w:rPr>
          <w:b/>
          <w:i/>
          <w:color w:val="000000"/>
        </w:rPr>
      </w:pPr>
      <w:r>
        <w:rPr>
          <w:b/>
          <w:i/>
          <w:color w:val="000000"/>
        </w:rPr>
        <w:t>По технике владения двигательными действиями (умения ми, навыками)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- двигательное действие выполнено правильно (заданным способом), точно, в надлежащем темпе, легко и четко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- двигательное действие выполнено правильно, но недостаточно легко и четко, наблюдается некоторая скованность движений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9722DD" w:rsidRPr="00770D97" w:rsidRDefault="009722DD" w:rsidP="009722DD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rPr>
          <w:rStyle w:val="a8"/>
          <w:sz w:val="24"/>
          <w:szCs w:val="24"/>
        </w:rPr>
      </w:pPr>
    </w:p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153797" w:rsidRDefault="00153797"/>
    <w:sectPr w:rsidR="00153797" w:rsidSect="00AB35A0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14" w:rsidRDefault="00B72814" w:rsidP="009722DD">
      <w:r>
        <w:separator/>
      </w:r>
    </w:p>
  </w:endnote>
  <w:endnote w:type="continuationSeparator" w:id="0">
    <w:p w:rsidR="00B72814" w:rsidRDefault="00B72814" w:rsidP="009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475461"/>
      <w:docPartObj>
        <w:docPartGallery w:val="Page Numbers (Bottom of Page)"/>
        <w:docPartUnique/>
      </w:docPartObj>
    </w:sdtPr>
    <w:sdtEndPr/>
    <w:sdtContent>
      <w:p w:rsidR="00A966FE" w:rsidRDefault="00D71C92">
        <w:pPr>
          <w:pStyle w:val="a6"/>
        </w:pPr>
        <w:r>
          <w:fldChar w:fldCharType="begin"/>
        </w:r>
        <w:r w:rsidR="00A966FE">
          <w:instrText>PAGE   \* MERGEFORMAT</w:instrText>
        </w:r>
        <w:r>
          <w:fldChar w:fldCharType="separate"/>
        </w:r>
        <w:r w:rsidR="006F0ACA">
          <w:rPr>
            <w:noProof/>
          </w:rPr>
          <w:t>13</w:t>
        </w:r>
        <w:r>
          <w:fldChar w:fldCharType="end"/>
        </w:r>
      </w:p>
    </w:sdtContent>
  </w:sdt>
  <w:p w:rsidR="00A966FE" w:rsidRDefault="00A966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14" w:rsidRDefault="00B72814" w:rsidP="009722DD">
      <w:r>
        <w:separator/>
      </w:r>
    </w:p>
  </w:footnote>
  <w:footnote w:type="continuationSeparator" w:id="0">
    <w:p w:rsidR="00B72814" w:rsidRDefault="00B72814" w:rsidP="0097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FE" w:rsidRDefault="00A966FE">
    <w:pPr>
      <w:pStyle w:val="a9"/>
      <w:jc w:val="center"/>
    </w:pPr>
  </w:p>
  <w:p w:rsidR="00A966FE" w:rsidRDefault="00A966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5C54"/>
    <w:multiLevelType w:val="hybridMultilevel"/>
    <w:tmpl w:val="967C76B4"/>
    <w:lvl w:ilvl="0" w:tplc="F300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2DD"/>
    <w:rsid w:val="00005096"/>
    <w:rsid w:val="00077C86"/>
    <w:rsid w:val="000C7138"/>
    <w:rsid w:val="00112925"/>
    <w:rsid w:val="00153797"/>
    <w:rsid w:val="001B2D10"/>
    <w:rsid w:val="001C392B"/>
    <w:rsid w:val="001F76AA"/>
    <w:rsid w:val="00222DD2"/>
    <w:rsid w:val="002261B0"/>
    <w:rsid w:val="00282291"/>
    <w:rsid w:val="00332838"/>
    <w:rsid w:val="00335F8F"/>
    <w:rsid w:val="0038460E"/>
    <w:rsid w:val="003B1B48"/>
    <w:rsid w:val="004675C1"/>
    <w:rsid w:val="004C4C74"/>
    <w:rsid w:val="005152DC"/>
    <w:rsid w:val="00590B31"/>
    <w:rsid w:val="00592D31"/>
    <w:rsid w:val="00610AD5"/>
    <w:rsid w:val="00641CFF"/>
    <w:rsid w:val="006B55B9"/>
    <w:rsid w:val="006C7B5E"/>
    <w:rsid w:val="006D1F04"/>
    <w:rsid w:val="006F0ACA"/>
    <w:rsid w:val="00700428"/>
    <w:rsid w:val="007A576E"/>
    <w:rsid w:val="007B3CCD"/>
    <w:rsid w:val="007B4B3E"/>
    <w:rsid w:val="007C4623"/>
    <w:rsid w:val="00844646"/>
    <w:rsid w:val="00897449"/>
    <w:rsid w:val="00965A1E"/>
    <w:rsid w:val="009722DD"/>
    <w:rsid w:val="009F32CD"/>
    <w:rsid w:val="00A11C2A"/>
    <w:rsid w:val="00A131B3"/>
    <w:rsid w:val="00A56F98"/>
    <w:rsid w:val="00A657A0"/>
    <w:rsid w:val="00A91079"/>
    <w:rsid w:val="00A966FE"/>
    <w:rsid w:val="00AB35A0"/>
    <w:rsid w:val="00B323BC"/>
    <w:rsid w:val="00B642E2"/>
    <w:rsid w:val="00B72814"/>
    <w:rsid w:val="00C32298"/>
    <w:rsid w:val="00C804AF"/>
    <w:rsid w:val="00CE7D43"/>
    <w:rsid w:val="00CF6FD2"/>
    <w:rsid w:val="00CF7401"/>
    <w:rsid w:val="00D71C92"/>
    <w:rsid w:val="00DA4236"/>
    <w:rsid w:val="00DB59CF"/>
    <w:rsid w:val="00DC089D"/>
    <w:rsid w:val="00DC5691"/>
    <w:rsid w:val="00DD22F8"/>
    <w:rsid w:val="00E31A3D"/>
    <w:rsid w:val="00E6132A"/>
    <w:rsid w:val="00E650B5"/>
    <w:rsid w:val="00E91913"/>
    <w:rsid w:val="00EC741C"/>
    <w:rsid w:val="00EF7C83"/>
    <w:rsid w:val="00F430AD"/>
    <w:rsid w:val="00FC28B4"/>
    <w:rsid w:val="00FE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543A64"/>
  <w15:docId w15:val="{2A457508-9B6C-4706-882D-08F5BFF3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722DD"/>
    <w:rPr>
      <w:rFonts w:cs="Times New Roman"/>
      <w:b/>
      <w:bCs/>
    </w:rPr>
  </w:style>
  <w:style w:type="paragraph" w:styleId="a4">
    <w:name w:val="Normal (Web)"/>
    <w:basedOn w:val="a"/>
    <w:uiPriority w:val="99"/>
    <w:rsid w:val="009722DD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9722DD"/>
    <w:rPr>
      <w:rFonts w:cs="Times New Roman"/>
      <w:i/>
      <w:iCs/>
    </w:rPr>
  </w:style>
  <w:style w:type="paragraph" w:styleId="a6">
    <w:name w:val="footer"/>
    <w:basedOn w:val="a"/>
    <w:link w:val="a7"/>
    <w:uiPriority w:val="99"/>
    <w:rsid w:val="009722D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9722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722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8">
    <w:name w:val="Основной текст + Полужирный"/>
    <w:basedOn w:val="a0"/>
    <w:uiPriority w:val="99"/>
    <w:rsid w:val="009722DD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">
    <w:name w:val="Сетка таблицы1"/>
    <w:basedOn w:val="a1"/>
    <w:uiPriority w:val="59"/>
    <w:rsid w:val="009722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972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972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4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7C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9459-8E90-4AE3-9168-B6912DCB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Dell 10</cp:lastModifiedBy>
  <cp:revision>49</cp:revision>
  <cp:lastPrinted>2018-09-24T13:29:00Z</cp:lastPrinted>
  <dcterms:created xsi:type="dcterms:W3CDTF">2016-08-28T18:34:00Z</dcterms:created>
  <dcterms:modified xsi:type="dcterms:W3CDTF">2022-09-26T05:18:00Z</dcterms:modified>
</cp:coreProperties>
</file>